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911"/>
        <w:gridCol w:w="3295"/>
      </w:tblGrid>
      <w:tr w:rsidR="0090121B" w:rsidRPr="0002785D" w:rsidTr="00075B06">
        <w:trPr>
          <w:cantSplit/>
        </w:trPr>
        <w:tc>
          <w:tcPr>
            <w:tcW w:w="6911" w:type="dxa"/>
          </w:tcPr>
          <w:p w:rsidR="0090121B" w:rsidRPr="006D6B89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95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3E1E264" wp14:editId="3BB7103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075B0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95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075B0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075B06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95" w:type="dxa"/>
            <w:shd w:val="clear" w:color="auto" w:fill="auto"/>
          </w:tcPr>
          <w:p w:rsidR="0090121B" w:rsidRPr="006D6B8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D6B89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6D6B89">
              <w:rPr>
                <w:rFonts w:ascii="Verdana" w:eastAsia="SimSun" w:hAnsi="Verdana" w:cs="Traditional Arabic"/>
                <w:b/>
                <w:sz w:val="20"/>
              </w:rPr>
              <w:br/>
              <w:t>Documento 28(Add.9)</w:t>
            </w:r>
            <w:r w:rsidR="0090121B" w:rsidRPr="006D6B89">
              <w:rPr>
                <w:rFonts w:ascii="Verdana" w:hAnsi="Verdana"/>
                <w:b/>
                <w:sz w:val="20"/>
              </w:rPr>
              <w:t>-</w:t>
            </w:r>
            <w:r w:rsidRPr="006D6B8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075B06">
        <w:trPr>
          <w:cantSplit/>
        </w:trPr>
        <w:tc>
          <w:tcPr>
            <w:tcW w:w="6911" w:type="dxa"/>
            <w:shd w:val="clear" w:color="auto" w:fill="auto"/>
          </w:tcPr>
          <w:p w:rsidR="000A5B9A" w:rsidRPr="006D6B8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075B06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95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075B06">
        <w:trPr>
          <w:cantSplit/>
        </w:trPr>
        <w:tc>
          <w:tcPr>
            <w:tcW w:w="10206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075B06">
        <w:trPr>
          <w:cantSplit/>
        </w:trPr>
        <w:tc>
          <w:tcPr>
            <w:tcW w:w="10206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6D6B89" w:rsidTr="00075B06">
        <w:trPr>
          <w:cantSplit/>
        </w:trPr>
        <w:tc>
          <w:tcPr>
            <w:tcW w:w="10206" w:type="dxa"/>
            <w:gridSpan w:val="2"/>
          </w:tcPr>
          <w:p w:rsidR="000A5B9A" w:rsidRPr="00075B06" w:rsidRDefault="00075B06" w:rsidP="000A5B9A">
            <w:pPr>
              <w:pStyle w:val="Title1"/>
            </w:pPr>
            <w:bookmarkStart w:id="3" w:name="dtitle1" w:colFirst="0" w:colLast="0"/>
            <w:bookmarkEnd w:id="2"/>
            <w:r w:rsidRPr="00075B06">
              <w:t>propuestas para los trabajos de la conferencia</w:t>
            </w:r>
          </w:p>
        </w:tc>
      </w:tr>
      <w:tr w:rsidR="000A5B9A" w:rsidRPr="006D6B89" w:rsidTr="00075B06">
        <w:trPr>
          <w:cantSplit/>
        </w:trPr>
        <w:tc>
          <w:tcPr>
            <w:tcW w:w="10206" w:type="dxa"/>
            <w:gridSpan w:val="2"/>
          </w:tcPr>
          <w:p w:rsidR="000A5B9A" w:rsidRPr="00075B06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075B06">
        <w:trPr>
          <w:cantSplit/>
        </w:trPr>
        <w:tc>
          <w:tcPr>
            <w:tcW w:w="10206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9.2 del orden del día</w:t>
            </w:r>
          </w:p>
        </w:tc>
      </w:tr>
    </w:tbl>
    <w:bookmarkEnd w:id="5"/>
    <w:p w:rsidR="001C0E40" w:rsidRPr="00827E98" w:rsidRDefault="00FD4C15" w:rsidP="00827E98">
      <w:r w:rsidRPr="00211854">
        <w:t>1.9</w:t>
      </w:r>
      <w:r w:rsidRPr="00211854">
        <w:tab/>
        <w:t xml:space="preserve">considerar, con arreglo a la Resolución </w:t>
      </w:r>
      <w:r w:rsidRPr="00211854">
        <w:rPr>
          <w:b/>
          <w:bCs/>
        </w:rPr>
        <w:t>758 (CMR-12)</w:t>
      </w:r>
      <w:r w:rsidRPr="00211854">
        <w:t>:</w:t>
      </w:r>
    </w:p>
    <w:p w:rsidR="001C0E40" w:rsidRPr="00F06CAA" w:rsidRDefault="00FD4C15" w:rsidP="00F06CAA">
      <w:r w:rsidRPr="00211854">
        <w:t>1.9.2</w:t>
      </w:r>
      <w:r w:rsidRPr="00211854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77E12" w:rsidRPr="00024F83" w:rsidRDefault="00FD4C15">
      <w:pPr>
        <w:pStyle w:val="Proposal"/>
      </w:pPr>
      <w:r w:rsidRPr="00024F83">
        <w:rPr>
          <w:u w:val="single"/>
        </w:rPr>
        <w:lastRenderedPageBreak/>
        <w:t>NOC</w:t>
      </w:r>
      <w:r w:rsidRPr="00024F83">
        <w:tab/>
        <w:t>AFCP/28A9A2/1</w:t>
      </w:r>
    </w:p>
    <w:p w:rsidR="006D6B89" w:rsidRPr="00024F83" w:rsidRDefault="00024F83" w:rsidP="00024F83">
      <w:pPr>
        <w:pStyle w:val="Title2"/>
      </w:pPr>
      <w:r w:rsidRPr="00024F83">
        <w:t>reglamento de radiocomunicaciones</w:t>
      </w:r>
    </w:p>
    <w:p w:rsidR="006D6B89" w:rsidRPr="00024F83" w:rsidRDefault="006D6B89" w:rsidP="00024F83">
      <w:pPr>
        <w:pStyle w:val="Reasons"/>
      </w:pPr>
      <w:r w:rsidRPr="00024F83">
        <w:rPr>
          <w:b/>
        </w:rPr>
        <w:t>Motivos:</w:t>
      </w:r>
      <w:r w:rsidRPr="00024F83">
        <w:tab/>
      </w:r>
      <w:r w:rsidR="00024F83" w:rsidRPr="00024F83">
        <w:t xml:space="preserve">Los estudios demuestran que la compartición entre el </w:t>
      </w:r>
      <w:r w:rsidR="00024F83">
        <w:t xml:space="preserve">SF y las estaciones terrenas del SMMS en </w:t>
      </w:r>
      <w:r w:rsidRPr="00024F83">
        <w:t xml:space="preserve">8 025-8 400 MHz </w:t>
      </w:r>
      <w:r w:rsidR="00024F83">
        <w:t xml:space="preserve">requiere una distancia de separación de más de </w:t>
      </w:r>
      <w:r w:rsidRPr="00024F83">
        <w:t>317 km.</w:t>
      </w:r>
    </w:p>
    <w:p w:rsidR="00677E12" w:rsidRDefault="00FD4C15" w:rsidP="00024F83">
      <w:pPr>
        <w:pStyle w:val="Proposal"/>
      </w:pPr>
      <w:r>
        <w:t>SUP</w:t>
      </w:r>
      <w:r>
        <w:tab/>
        <w:t>AFCP/28A9A2/2</w:t>
      </w:r>
    </w:p>
    <w:p w:rsidR="001B5C7C" w:rsidRPr="00D14182" w:rsidRDefault="00FD4C15" w:rsidP="00024F83">
      <w:pPr>
        <w:pStyle w:val="ResNo"/>
      </w:pPr>
      <w:bookmarkStart w:id="6" w:name="_Toc328141488"/>
      <w:r w:rsidRPr="00D14182">
        <w:t xml:space="preserve">RESOLUCIÓN </w:t>
      </w:r>
      <w:r w:rsidRPr="00D14182">
        <w:rPr>
          <w:rStyle w:val="href"/>
        </w:rPr>
        <w:t>758</w:t>
      </w:r>
      <w:r w:rsidRPr="00D14182">
        <w:t xml:space="preserve"> (CMR-12)</w:t>
      </w:r>
      <w:bookmarkEnd w:id="6"/>
    </w:p>
    <w:p w:rsidR="001B5C7C" w:rsidRPr="00D14182" w:rsidRDefault="00FD4C15" w:rsidP="00024F83">
      <w:pPr>
        <w:pStyle w:val="Restitle"/>
      </w:pPr>
      <w:bookmarkStart w:id="7" w:name="_Toc328141489"/>
      <w:r w:rsidRPr="00D14182">
        <w:t>Atribución al servicio fijo por satélite y al servicio móvil marítimo</w:t>
      </w:r>
      <w:r w:rsidRPr="00D14182">
        <w:br/>
        <w:t>por satélite en la gama 7/8 GHz</w:t>
      </w:r>
      <w:bookmarkEnd w:id="7"/>
    </w:p>
    <w:p w:rsidR="006D6B89" w:rsidRPr="00024F83" w:rsidRDefault="006D6B89" w:rsidP="00024F83">
      <w:pPr>
        <w:pStyle w:val="Reasons"/>
      </w:pPr>
      <w:r w:rsidRPr="00024F83">
        <w:rPr>
          <w:b/>
        </w:rPr>
        <w:t>Motivos:</w:t>
      </w:r>
      <w:r w:rsidRPr="00024F83">
        <w:tab/>
      </w:r>
      <w:r w:rsidR="00024F83" w:rsidRPr="00024F83">
        <w:t>Si la Conferencia está de acuerdo con la propuesta anterior, puede que la Resoluci</w:t>
      </w:r>
      <w:r w:rsidR="00024F83">
        <w:t>ón </w:t>
      </w:r>
      <w:r w:rsidRPr="00024F83">
        <w:rPr>
          <w:bCs/>
        </w:rPr>
        <w:t>758</w:t>
      </w:r>
      <w:r w:rsidRPr="00024F83">
        <w:t xml:space="preserve"> (</w:t>
      </w:r>
      <w:r w:rsidR="00024F83">
        <w:t>CMR</w:t>
      </w:r>
      <w:r w:rsidRPr="00024F83">
        <w:t xml:space="preserve">-12) </w:t>
      </w:r>
      <w:r w:rsidR="00024F83">
        <w:t>ya no sea necesaria</w:t>
      </w:r>
      <w:r w:rsidRPr="00024F83">
        <w:t>.</w:t>
      </w:r>
    </w:p>
    <w:p w:rsidR="00FD4C15" w:rsidRPr="00024F83" w:rsidRDefault="00FD4C15" w:rsidP="00024F83">
      <w:pPr>
        <w:pStyle w:val="Reasons"/>
      </w:pPr>
    </w:p>
    <w:p w:rsidR="00FD4C15" w:rsidRDefault="00FD4C15" w:rsidP="00024F83">
      <w:pPr>
        <w:jc w:val="center"/>
      </w:pPr>
      <w:r>
        <w:t>______________</w:t>
      </w:r>
    </w:p>
    <w:p w:rsidR="006D6B89" w:rsidRPr="006D6B89" w:rsidRDefault="006D6B89" w:rsidP="00024F83">
      <w:pPr>
        <w:pStyle w:val="Normalend"/>
        <w:rPr>
          <w:lang w:val="en-GB"/>
        </w:rPr>
      </w:pPr>
      <w:bookmarkStart w:id="8" w:name="_GoBack"/>
      <w:bookmarkEnd w:id="8"/>
    </w:p>
    <w:sectPr w:rsidR="006D6B89" w:rsidRPr="006D6B8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30D2D" w:rsidRDefault="0077084A">
    <w:pPr>
      <w:ind w:right="360"/>
    </w:pPr>
    <w:r>
      <w:fldChar w:fldCharType="begin"/>
    </w:r>
    <w:r w:rsidRPr="00330D2D">
      <w:instrText xml:space="preserve"> FILENAME \p  \* MERGEFORMAT </w:instrText>
    </w:r>
    <w:r>
      <w:fldChar w:fldCharType="separate"/>
    </w:r>
    <w:r w:rsidR="00330D2D">
      <w:rPr>
        <w:noProof/>
      </w:rPr>
      <w:t>P:\ESP\ITU-R\CONF-R\CMR15\000\028ADD09ADD02S.docx</w:t>
    </w:r>
    <w:r>
      <w:fldChar w:fldCharType="end"/>
    </w:r>
    <w:r w:rsidRPr="00330D2D">
      <w:tab/>
    </w:r>
    <w:r>
      <w:fldChar w:fldCharType="begin"/>
    </w:r>
    <w:r>
      <w:instrText xml:space="preserve"> SAVEDATE \@ DD.MM.YY </w:instrText>
    </w:r>
    <w:r>
      <w:fldChar w:fldCharType="separate"/>
    </w:r>
    <w:r w:rsidR="00330D2D">
      <w:rPr>
        <w:noProof/>
      </w:rPr>
      <w:t>24.09.15</w:t>
    </w:r>
    <w:r>
      <w:fldChar w:fldCharType="end"/>
    </w:r>
    <w:r w:rsidRPr="00330D2D">
      <w:tab/>
    </w:r>
    <w:r>
      <w:fldChar w:fldCharType="begin"/>
    </w:r>
    <w:r>
      <w:instrText xml:space="preserve"> PRINTDATE \@ DD.MM.YY </w:instrText>
    </w:r>
    <w:r>
      <w:fldChar w:fldCharType="separate"/>
    </w:r>
    <w:r w:rsidR="00330D2D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83" w:rsidRDefault="00024F83" w:rsidP="00024F8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30D2D">
      <w:t>P:\ESP\ITU-R\CONF-R\CMR15\000\028ADD09ADD02S.docx</w:t>
    </w:r>
    <w:r>
      <w:fldChar w:fldCharType="end"/>
    </w:r>
    <w:r>
      <w:t xml:space="preserve"> (38702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330D2D">
      <w:t>24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330D2D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83" w:rsidRDefault="00024F83">
    <w:pPr>
      <w:pStyle w:val="Footer"/>
    </w:pPr>
    <w:fldSimple w:instr=" FILENAME \p  \* MERGEFORMAT ">
      <w:r w:rsidR="00330D2D">
        <w:t>P:\ESP\ITU-R\CONF-R\CMR15\000\028ADD09ADD02S.docx</w:t>
      </w:r>
    </w:fldSimple>
    <w:r>
      <w:t xml:space="preserve"> (38702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330D2D">
      <w:t>24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330D2D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0D2D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4F83"/>
    <w:rsid w:val="0002785D"/>
    <w:rsid w:val="0005667D"/>
    <w:rsid w:val="00075B06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30D2D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77E12"/>
    <w:rsid w:val="00692AAE"/>
    <w:rsid w:val="006D6B89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D0078"/>
    <w:rsid w:val="00F66597"/>
    <w:rsid w:val="00F675D0"/>
    <w:rsid w:val="00F8150C"/>
    <w:rsid w:val="00FD4C15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3C3922E-9B6B-43D3-8830-6BBD701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42013-DF47-4C67-951E-A0CCE47A4E7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834133-E784-496E-8CAB-47A5B36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43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9-A2!MSW-S</vt:lpstr>
    </vt:vector>
  </TitlesOfParts>
  <Manager>Secretaría General - Pool</Manager>
  <Company>Unión Internacional de Telecomunicaciones (UIT)</Company>
  <LinksUpToDate>false</LinksUpToDate>
  <CharactersWithSpaces>1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2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4</cp:revision>
  <cp:lastPrinted>2015-09-24T09:43:00Z</cp:lastPrinted>
  <dcterms:created xsi:type="dcterms:W3CDTF">2015-09-24T09:32:00Z</dcterms:created>
  <dcterms:modified xsi:type="dcterms:W3CDTF">2015-09-24T09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